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15" w:rsidRDefault="007A655C" w:rsidP="007A655C">
      <w:pPr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A706A7">
        <w:rPr>
          <w:rFonts w:ascii="Comic Sans MS" w:hAnsi="Comic Sans MS"/>
          <w:b/>
          <w:color w:val="002060"/>
          <w:sz w:val="40"/>
          <w:szCs w:val="40"/>
        </w:rPr>
        <w:t xml:space="preserve">GODZINY DOSTĘPNOŚCI NAUCZYCIELI </w:t>
      </w:r>
      <w:r w:rsidR="00926A14">
        <w:rPr>
          <w:rFonts w:ascii="Comic Sans MS" w:hAnsi="Comic Sans MS"/>
          <w:b/>
          <w:color w:val="002060"/>
          <w:sz w:val="40"/>
          <w:szCs w:val="40"/>
        </w:rPr>
        <w:t>DLA RODZICÓW</w:t>
      </w:r>
      <w:r w:rsidRPr="00A706A7">
        <w:rPr>
          <w:rFonts w:ascii="Comic Sans MS" w:hAnsi="Comic Sans MS"/>
          <w:b/>
          <w:color w:val="002060"/>
          <w:sz w:val="40"/>
          <w:szCs w:val="40"/>
        </w:rPr>
        <w:br/>
      </w:r>
      <w:r w:rsidR="00A706A7" w:rsidRPr="00883450">
        <w:rPr>
          <w:rFonts w:ascii="Comic Sans MS" w:hAnsi="Comic Sans MS"/>
          <w:color w:val="002060"/>
          <w:sz w:val="24"/>
          <w:szCs w:val="24"/>
        </w:rPr>
        <w:t>Miejskiego Integracyjnego Przedszkola Nr 10 w Żyrardowie</w:t>
      </w:r>
      <w:r w:rsidRPr="00883450">
        <w:rPr>
          <w:rFonts w:ascii="Comic Sans MS" w:hAnsi="Comic Sans MS"/>
          <w:color w:val="002060"/>
          <w:sz w:val="24"/>
          <w:szCs w:val="24"/>
        </w:rPr>
        <w:t xml:space="preserve"> </w:t>
      </w:r>
      <w:r w:rsidR="00A706A7" w:rsidRPr="00883450">
        <w:rPr>
          <w:rFonts w:ascii="Comic Sans MS" w:hAnsi="Comic Sans MS"/>
          <w:color w:val="002060"/>
          <w:sz w:val="24"/>
          <w:szCs w:val="24"/>
        </w:rPr>
        <w:br/>
      </w:r>
      <w:r w:rsidR="00F75A8E">
        <w:rPr>
          <w:rFonts w:ascii="Comic Sans MS" w:hAnsi="Comic Sans MS"/>
          <w:b/>
          <w:color w:val="002060"/>
          <w:sz w:val="24"/>
          <w:szCs w:val="24"/>
        </w:rPr>
        <w:t>od 1października</w:t>
      </w:r>
      <w:bookmarkStart w:id="0" w:name="_GoBack"/>
      <w:bookmarkEnd w:id="0"/>
      <w:r w:rsidR="002B3F08">
        <w:rPr>
          <w:rFonts w:ascii="Comic Sans MS" w:hAnsi="Comic Sans MS"/>
          <w:b/>
          <w:color w:val="002060"/>
          <w:sz w:val="24"/>
          <w:szCs w:val="24"/>
        </w:rPr>
        <w:t xml:space="preserve"> 2023r. do 30 czerwca 2024</w:t>
      </w:r>
      <w:r w:rsidR="00A706A7" w:rsidRPr="00883450">
        <w:rPr>
          <w:rFonts w:ascii="Comic Sans MS" w:hAnsi="Comic Sans MS"/>
          <w:b/>
          <w:color w:val="002060"/>
          <w:sz w:val="24"/>
          <w:szCs w:val="24"/>
        </w:rPr>
        <w:t>r.</w:t>
      </w:r>
    </w:p>
    <w:p w:rsidR="002B3F08" w:rsidRPr="002B3F08" w:rsidRDefault="002B3F08" w:rsidP="002B3F08">
      <w:pPr>
        <w:jc w:val="center"/>
        <w:rPr>
          <w:rFonts w:ascii="Comic Sans MS" w:hAnsi="Comic Sans MS"/>
          <w:color w:val="1F3864" w:themeColor="accent5" w:themeShade="80"/>
          <w:sz w:val="18"/>
          <w:szCs w:val="18"/>
        </w:rPr>
      </w:pPr>
      <w:r w:rsidRPr="006F20B9">
        <w:rPr>
          <w:rFonts w:ascii="Comic Sans MS" w:hAnsi="Comic Sans MS"/>
          <w:color w:val="1F3864" w:themeColor="accent5" w:themeShade="80"/>
          <w:sz w:val="18"/>
          <w:szCs w:val="18"/>
        </w:rPr>
        <w:t>art. 42. Ust. 2f Karty Nauczyciela: 1 godzina dostępności tygodniowo dla nauczycieli zatrudnionych powyżej 0,5 etatu.</w:t>
      </w:r>
    </w:p>
    <w:p w:rsidR="00D425BA" w:rsidRDefault="00A706A7" w:rsidP="00A706A7">
      <w:pPr>
        <w:jc w:val="both"/>
        <w:rPr>
          <w:rFonts w:ascii="Comic Sans MS" w:hAnsi="Comic Sans MS"/>
          <w:color w:val="1F3864" w:themeColor="accent5" w:themeShade="80"/>
          <w:sz w:val="24"/>
          <w:szCs w:val="24"/>
          <w:u w:val="single"/>
        </w:rPr>
      </w:pPr>
      <w:r w:rsidRPr="0035368E">
        <w:rPr>
          <w:rFonts w:ascii="Comic Sans MS" w:hAnsi="Comic Sans MS"/>
          <w:color w:val="1F3864" w:themeColor="accent5" w:themeShade="80"/>
          <w:sz w:val="24"/>
          <w:szCs w:val="24"/>
          <w:u w:val="single"/>
        </w:rPr>
        <w:t xml:space="preserve">W tygodniu, w którym organizuje się </w:t>
      </w:r>
      <w:r w:rsidR="00841269" w:rsidRPr="0035368E">
        <w:rPr>
          <w:rFonts w:ascii="Comic Sans MS" w:hAnsi="Comic Sans MS"/>
          <w:color w:val="1F3864" w:themeColor="accent5" w:themeShade="80"/>
          <w:sz w:val="24"/>
          <w:szCs w:val="24"/>
          <w:u w:val="single"/>
        </w:rPr>
        <w:t xml:space="preserve">spotkania, </w:t>
      </w:r>
      <w:r w:rsidRPr="0035368E">
        <w:rPr>
          <w:rFonts w:ascii="Comic Sans MS" w:hAnsi="Comic Sans MS"/>
          <w:color w:val="1F3864" w:themeColor="accent5" w:themeShade="80"/>
          <w:sz w:val="24"/>
          <w:szCs w:val="24"/>
          <w:u w:val="single"/>
        </w:rPr>
        <w:t>zebrania czy warsztaty z rodzicami, uczestniczący w nich nauczyciele nie świadczą dodatkowo tzw. godzin dostępności.</w:t>
      </w:r>
      <w:r w:rsidR="006F20B9">
        <w:rPr>
          <w:rFonts w:ascii="Comic Sans MS" w:hAnsi="Comic Sans MS"/>
          <w:color w:val="1F3864" w:themeColor="accent5" w:themeShade="80"/>
          <w:sz w:val="24"/>
          <w:szCs w:val="24"/>
          <w:u w:val="single"/>
        </w:rPr>
        <w:t xml:space="preserve"> </w:t>
      </w:r>
    </w:p>
    <w:p w:rsidR="00A706A7" w:rsidRPr="00D425BA" w:rsidRDefault="00D425BA" w:rsidP="00D425BA">
      <w:pPr>
        <w:jc w:val="center"/>
        <w:rPr>
          <w:rFonts w:ascii="Comic Sans MS" w:hAnsi="Comic Sans MS"/>
          <w:color w:val="1F3864" w:themeColor="accent5" w:themeShade="80"/>
          <w:sz w:val="18"/>
          <w:szCs w:val="18"/>
        </w:rPr>
      </w:pPr>
      <w:r w:rsidRPr="00D425BA">
        <w:rPr>
          <w:rFonts w:ascii="Comic Sans MS" w:hAnsi="Comic Sans MS"/>
          <w:color w:val="1F3864" w:themeColor="accent5" w:themeShade="80"/>
          <w:sz w:val="18"/>
          <w:szCs w:val="18"/>
        </w:rPr>
        <w:t>Poniższe zestawienie może ulec zmianie, o czym Państwa powiadomimy poprzez ogłoszenie.</w:t>
      </w: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4901"/>
        <w:gridCol w:w="2110"/>
        <w:gridCol w:w="2110"/>
        <w:gridCol w:w="2110"/>
        <w:gridCol w:w="2110"/>
        <w:gridCol w:w="2111"/>
      </w:tblGrid>
      <w:tr w:rsidR="00D03017" w:rsidRPr="00D425BA" w:rsidTr="00D03017">
        <w:tc>
          <w:tcPr>
            <w:tcW w:w="4901" w:type="dxa"/>
            <w:shd w:val="clear" w:color="auto" w:fill="BFBFBF" w:themeFill="background1" w:themeFillShade="BF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Nauczyciel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 xml:space="preserve">Wtorek 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 xml:space="preserve">Środa 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Piątek</w:t>
            </w:r>
          </w:p>
        </w:tc>
      </w:tr>
      <w:tr w:rsidR="00D03017" w:rsidRPr="00D425BA" w:rsidTr="00D03017">
        <w:tc>
          <w:tcPr>
            <w:tcW w:w="4901" w:type="dxa"/>
            <w:shd w:val="clear" w:color="auto" w:fill="D9D9D9" w:themeFill="background1" w:themeFillShade="D9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Dyrektor</w:t>
            </w:r>
          </w:p>
          <w:p w:rsidR="00871FB1" w:rsidRPr="00D425BA" w:rsidRDefault="00871FB1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3.30 – 14.30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FFFF00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Wychowawca grupy 3 latków Pani Joann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5.40 – 16.40</w:t>
            </w: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FFFF00"/>
          </w:tcPr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Nauczyciel „wspomagający” grupy 3 latków Pani Magdalena</w:t>
            </w: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5.40 – 16.40</w:t>
            </w:r>
          </w:p>
        </w:tc>
        <w:tc>
          <w:tcPr>
            <w:tcW w:w="2110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FFF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92F25C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Wychowawca grupy 4 latków Pani Beat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5.15 – 16.15</w:t>
            </w: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92F25C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Nauczyciel „wspomagający” grupy 4 latków Pani Anet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3.00 – 14.00</w:t>
            </w: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92F25C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FFC000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Nauczyciel grupy 5 latków Pani Ilon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2.00 – 13.00</w:t>
            </w: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FFC000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Wychowawca grupy 5 latków Pani Teres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6.30 – 17.30</w:t>
            </w: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FFC000"/>
          </w:tcPr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Nauczyciel „wspomagający” grupy 5 latków Pani Wioleta</w:t>
            </w: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2.30 – 13.30</w:t>
            </w: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FC000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BDD6EE" w:themeFill="accent1" w:themeFillTint="66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Psycholog Pani Aleksandr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BDD6EE" w:themeFill="accent1" w:themeFillTint="66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BDD6EE" w:themeFill="accent1" w:themeFillTint="66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BDD6EE" w:themeFill="accent1" w:themeFillTint="66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BDD6EE" w:themeFill="accent1" w:themeFillTint="66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3.00 – 14.00</w:t>
            </w:r>
          </w:p>
        </w:tc>
        <w:tc>
          <w:tcPr>
            <w:tcW w:w="2111" w:type="dxa"/>
            <w:shd w:val="clear" w:color="auto" w:fill="BDD6EE" w:themeFill="accent1" w:themeFillTint="66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FF99F8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Logopeda Pani Paulina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99F8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99F8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5.15 – 16.15</w:t>
            </w:r>
          </w:p>
        </w:tc>
        <w:tc>
          <w:tcPr>
            <w:tcW w:w="2110" w:type="dxa"/>
            <w:shd w:val="clear" w:color="auto" w:fill="FF99F8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FF99F8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F99F8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D03017" w:rsidRPr="00D425BA" w:rsidTr="00D03017">
        <w:tc>
          <w:tcPr>
            <w:tcW w:w="4901" w:type="dxa"/>
            <w:shd w:val="clear" w:color="auto" w:fill="DE9DFB"/>
          </w:tcPr>
          <w:p w:rsidR="00D03017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 w:rsidRPr="00D425BA"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Pedagog specjalny Pani Małgorzata – co drugi tydzień</w:t>
            </w:r>
          </w:p>
          <w:p w:rsidR="00D03017" w:rsidRPr="00D425BA" w:rsidRDefault="00D03017" w:rsidP="00D03017">
            <w:pPr>
              <w:jc w:val="both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E9DFB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E9DFB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E9DFB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DE9DFB"/>
          </w:tcPr>
          <w:p w:rsidR="00D03017" w:rsidRPr="00D425BA" w:rsidRDefault="00D03017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DE9DFB"/>
          </w:tcPr>
          <w:p w:rsidR="00D03017" w:rsidRPr="00D425BA" w:rsidRDefault="00871FB1" w:rsidP="00D03017">
            <w:pPr>
              <w:jc w:val="center"/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1F3864" w:themeColor="accent5" w:themeShade="80"/>
                <w:sz w:val="18"/>
                <w:szCs w:val="18"/>
              </w:rPr>
              <w:t>14.30 – 15.30</w:t>
            </w:r>
          </w:p>
        </w:tc>
      </w:tr>
    </w:tbl>
    <w:p w:rsidR="00A706A7" w:rsidRPr="00D425BA" w:rsidRDefault="00A706A7" w:rsidP="00A706A7">
      <w:pPr>
        <w:jc w:val="both"/>
        <w:rPr>
          <w:rFonts w:ascii="Comic Sans MS" w:hAnsi="Comic Sans MS"/>
          <w:b/>
          <w:color w:val="1F3864" w:themeColor="accent5" w:themeShade="80"/>
          <w:sz w:val="18"/>
          <w:szCs w:val="18"/>
        </w:rPr>
      </w:pPr>
    </w:p>
    <w:sectPr w:rsidR="00A706A7" w:rsidRPr="00D425BA" w:rsidSect="006F20B9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5C"/>
    <w:rsid w:val="0021457D"/>
    <w:rsid w:val="002B3F08"/>
    <w:rsid w:val="0035368E"/>
    <w:rsid w:val="0044480E"/>
    <w:rsid w:val="004760D1"/>
    <w:rsid w:val="00485159"/>
    <w:rsid w:val="006F20B9"/>
    <w:rsid w:val="007A655C"/>
    <w:rsid w:val="00840697"/>
    <w:rsid w:val="00841269"/>
    <w:rsid w:val="00850E61"/>
    <w:rsid w:val="00871FB1"/>
    <w:rsid w:val="00883450"/>
    <w:rsid w:val="008E4D31"/>
    <w:rsid w:val="00926A14"/>
    <w:rsid w:val="009567BD"/>
    <w:rsid w:val="009A1BB2"/>
    <w:rsid w:val="00A706A7"/>
    <w:rsid w:val="00AF43B7"/>
    <w:rsid w:val="00CE7DC5"/>
    <w:rsid w:val="00D03017"/>
    <w:rsid w:val="00D425BA"/>
    <w:rsid w:val="00E43DC4"/>
    <w:rsid w:val="00F7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46B"/>
  <w15:chartTrackingRefBased/>
  <w15:docId w15:val="{155E5301-1F0C-4DA7-A670-2BFDEE56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710E-CC67-4E2D-8662-ED6283B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3-10-06T10:39:00Z</cp:lastPrinted>
  <dcterms:created xsi:type="dcterms:W3CDTF">2023-10-06T10:41:00Z</dcterms:created>
  <dcterms:modified xsi:type="dcterms:W3CDTF">2023-10-06T10:41:00Z</dcterms:modified>
</cp:coreProperties>
</file>